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52" w:rsidRPr="00AB03CB" w:rsidRDefault="000A4C52" w:rsidP="000A4C52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0A4C52" w:rsidRDefault="00381E78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13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 –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7A0AC8">
        <w:rPr>
          <w:rFonts w:ascii="Times New Roman" w:hAnsi="Times New Roman" w:cs="Times New Roman"/>
          <w:b/>
          <w:noProof/>
          <w:sz w:val="36"/>
          <w:szCs w:val="36"/>
        </w:rPr>
        <w:t>9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 xml:space="preserve">.2017 г.) </w:t>
      </w:r>
    </w:p>
    <w:p w:rsidR="000A4C52" w:rsidRPr="00AB03CB" w:rsidRDefault="00381E78" w:rsidP="000A4C52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П</w:t>
      </w:r>
      <w:r w:rsidR="000A4C52" w:rsidRPr="00AB03CB">
        <w:rPr>
          <w:rFonts w:ascii="Times New Roman" w:hAnsi="Times New Roman" w:cs="Times New Roman"/>
          <w:b/>
          <w:noProof/>
          <w:sz w:val="40"/>
          <w:szCs w:val="40"/>
        </w:rPr>
        <w:t>О</w:t>
      </w:r>
      <w:r>
        <w:rPr>
          <w:rFonts w:ascii="Times New Roman" w:hAnsi="Times New Roman" w:cs="Times New Roman"/>
          <w:b/>
          <w:noProof/>
          <w:sz w:val="40"/>
          <w:szCs w:val="40"/>
        </w:rPr>
        <w:t>СУ</w:t>
      </w:r>
      <w:r w:rsidR="000A4C52" w:rsidRPr="00AB03CB">
        <w:rPr>
          <w:rFonts w:ascii="Times New Roman" w:hAnsi="Times New Roman" w:cs="Times New Roman"/>
          <w:b/>
          <w:noProof/>
          <w:sz w:val="40"/>
          <w:szCs w:val="40"/>
        </w:rPr>
        <w:t xml:space="preserve">ДА. </w:t>
      </w:r>
    </w:p>
    <w:p w:rsidR="000A4C52" w:rsidRDefault="000A4C52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0A4C52" w:rsidRPr="00AB03CB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1.Повторит</w:t>
      </w:r>
      <w:r w:rsidR="00043481" w:rsidRPr="00AB03CB">
        <w:rPr>
          <w:rFonts w:ascii="Times New Roman" w:hAnsi="Times New Roman" w:cs="Times New Roman"/>
          <w:noProof/>
          <w:sz w:val="36"/>
          <w:szCs w:val="36"/>
        </w:rPr>
        <w:t>ь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с детьми названия</w:t>
      </w:r>
      <w:r w:rsidR="00381E78">
        <w:rPr>
          <w:rFonts w:ascii="Times New Roman" w:hAnsi="Times New Roman" w:cs="Times New Roman"/>
          <w:noProof/>
          <w:sz w:val="36"/>
          <w:szCs w:val="36"/>
        </w:rPr>
        <w:t xml:space="preserve"> посуды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.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Р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ебёнок должен уметь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классифицировать по</w:t>
      </w:r>
      <w:r w:rsidR="00381E78">
        <w:rPr>
          <w:rFonts w:ascii="Times New Roman" w:hAnsi="Times New Roman" w:cs="Times New Roman"/>
          <w:noProof/>
          <w:sz w:val="36"/>
          <w:szCs w:val="36"/>
        </w:rPr>
        <w:t>суду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 xml:space="preserve">: </w:t>
      </w:r>
      <w:r w:rsidR="00381E78">
        <w:rPr>
          <w:rFonts w:ascii="Times New Roman" w:hAnsi="Times New Roman" w:cs="Times New Roman"/>
          <w:noProof/>
          <w:sz w:val="36"/>
          <w:szCs w:val="36"/>
        </w:rPr>
        <w:t>чайная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381E78">
        <w:rPr>
          <w:rFonts w:ascii="Times New Roman" w:hAnsi="Times New Roman" w:cs="Times New Roman"/>
          <w:noProof/>
          <w:sz w:val="36"/>
          <w:szCs w:val="36"/>
        </w:rPr>
        <w:t>кухонная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381E78">
        <w:rPr>
          <w:rFonts w:ascii="Times New Roman" w:hAnsi="Times New Roman" w:cs="Times New Roman"/>
          <w:noProof/>
          <w:sz w:val="36"/>
          <w:szCs w:val="36"/>
        </w:rPr>
        <w:t>столовая и т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.</w:t>
      </w:r>
      <w:r w:rsidR="00381E78">
        <w:rPr>
          <w:rFonts w:ascii="Times New Roman" w:hAnsi="Times New Roman" w:cs="Times New Roman"/>
          <w:noProof/>
          <w:sz w:val="36"/>
          <w:szCs w:val="36"/>
        </w:rPr>
        <w:t>д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.</w:t>
      </w:r>
      <w:r w:rsidR="007A0AC8" w:rsidRPr="007A0AC8">
        <w:rPr>
          <w:rFonts w:ascii="Times New Roman" w:hAnsi="Times New Roman" w:cs="Times New Roman"/>
          <w:noProof/>
          <w:sz w:val="36"/>
          <w:szCs w:val="36"/>
        </w:rPr>
        <w:t>,</w:t>
      </w:r>
      <w:r w:rsidR="007A0AC8">
        <w:rPr>
          <w:rFonts w:ascii="Times New Roman" w:hAnsi="Times New Roman" w:cs="Times New Roman"/>
          <w:noProof/>
          <w:sz w:val="36"/>
          <w:szCs w:val="36"/>
        </w:rPr>
        <w:t>называть</w:t>
      </w:r>
      <w:r w:rsidR="00381E78">
        <w:rPr>
          <w:rFonts w:ascii="Times New Roman" w:hAnsi="Times New Roman" w:cs="Times New Roman"/>
          <w:noProof/>
          <w:sz w:val="36"/>
          <w:szCs w:val="36"/>
        </w:rPr>
        <w:t>(посуд</w:t>
      </w:r>
      <w:r w:rsidR="007A0AC8">
        <w:rPr>
          <w:rFonts w:ascii="Times New Roman" w:hAnsi="Times New Roman" w:cs="Times New Roman"/>
          <w:noProof/>
          <w:sz w:val="36"/>
          <w:szCs w:val="36"/>
        </w:rPr>
        <w:t>у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381E78">
        <w:rPr>
          <w:rFonts w:ascii="Times New Roman" w:hAnsi="Times New Roman" w:cs="Times New Roman"/>
          <w:noProof/>
          <w:sz w:val="36"/>
          <w:szCs w:val="36"/>
        </w:rPr>
        <w:t>в которой готовят пищу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381E78">
        <w:rPr>
          <w:rFonts w:ascii="Times New Roman" w:hAnsi="Times New Roman" w:cs="Times New Roman"/>
          <w:noProof/>
          <w:sz w:val="36"/>
          <w:szCs w:val="36"/>
        </w:rPr>
        <w:t>из которой едят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381E78">
        <w:rPr>
          <w:rFonts w:ascii="Times New Roman" w:hAnsi="Times New Roman" w:cs="Times New Roman"/>
          <w:noProof/>
          <w:sz w:val="36"/>
          <w:szCs w:val="36"/>
        </w:rPr>
        <w:t>пьют чай и т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.</w:t>
      </w:r>
      <w:r w:rsidR="00381E78">
        <w:rPr>
          <w:rFonts w:ascii="Times New Roman" w:hAnsi="Times New Roman" w:cs="Times New Roman"/>
          <w:noProof/>
          <w:sz w:val="36"/>
          <w:szCs w:val="36"/>
        </w:rPr>
        <w:t>д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.</w:t>
      </w:r>
      <w:r w:rsidR="00043481" w:rsidRPr="00AB03CB">
        <w:rPr>
          <w:rFonts w:ascii="Times New Roman" w:hAnsi="Times New Roman" w:cs="Times New Roman"/>
          <w:noProof/>
          <w:sz w:val="36"/>
          <w:szCs w:val="36"/>
        </w:rPr>
        <w:t>)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.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Обобщать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 xml:space="preserve">одним 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словом – </w:t>
      </w:r>
      <w:r w:rsidR="00381E78">
        <w:rPr>
          <w:rFonts w:ascii="Times New Roman" w:hAnsi="Times New Roman" w:cs="Times New Roman"/>
          <w:noProof/>
          <w:sz w:val="36"/>
          <w:szCs w:val="36"/>
        </w:rPr>
        <w:t>п</w:t>
      </w:r>
      <w:r w:rsidRPr="00AB03CB">
        <w:rPr>
          <w:rFonts w:ascii="Times New Roman" w:hAnsi="Times New Roman" w:cs="Times New Roman"/>
          <w:noProof/>
          <w:sz w:val="36"/>
          <w:szCs w:val="36"/>
        </w:rPr>
        <w:t>о</w:t>
      </w:r>
      <w:r w:rsidR="00381E78">
        <w:rPr>
          <w:rFonts w:ascii="Times New Roman" w:hAnsi="Times New Roman" w:cs="Times New Roman"/>
          <w:noProof/>
          <w:sz w:val="36"/>
          <w:szCs w:val="36"/>
        </w:rPr>
        <w:t>су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да</w:t>
      </w:r>
      <w:r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AB03CB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2.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Покажи</w:t>
      </w:r>
      <w:r w:rsidRPr="00AB03CB">
        <w:rPr>
          <w:rFonts w:ascii="Times New Roman" w:hAnsi="Times New Roman" w:cs="Times New Roman"/>
          <w:noProof/>
          <w:sz w:val="36"/>
          <w:szCs w:val="36"/>
        </w:rPr>
        <w:t>те детям</w:t>
      </w:r>
      <w:r w:rsidR="00381E78">
        <w:rPr>
          <w:rFonts w:ascii="Times New Roman" w:hAnsi="Times New Roman" w:cs="Times New Roman"/>
          <w:noProof/>
          <w:sz w:val="36"/>
          <w:szCs w:val="36"/>
        </w:rPr>
        <w:t xml:space="preserve"> и расскажите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81E78">
        <w:rPr>
          <w:rFonts w:ascii="Times New Roman" w:hAnsi="Times New Roman" w:cs="Times New Roman"/>
          <w:noProof/>
          <w:sz w:val="36"/>
          <w:szCs w:val="36"/>
        </w:rPr>
        <w:t xml:space="preserve">для </w:t>
      </w:r>
      <w:r w:rsidR="009B0487">
        <w:rPr>
          <w:rFonts w:ascii="Times New Roman" w:hAnsi="Times New Roman" w:cs="Times New Roman"/>
          <w:noProof/>
          <w:sz w:val="36"/>
          <w:szCs w:val="36"/>
        </w:rPr>
        <w:t>чего нужна посуда(в сковороде жарят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в кастрюле варят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из чашек пьют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ложкой едят суп и т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.</w:t>
      </w:r>
      <w:r w:rsidR="009B0487">
        <w:rPr>
          <w:rFonts w:ascii="Times New Roman" w:hAnsi="Times New Roman" w:cs="Times New Roman"/>
          <w:noProof/>
          <w:sz w:val="36"/>
          <w:szCs w:val="36"/>
        </w:rPr>
        <w:t>д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.)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из чего делают её ( из стекла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из фарфора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из пластмассы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из дерева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из металла)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AB03CB" w:rsidRDefault="00BC38DB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3.Расскажите детям</w:t>
      </w:r>
      <w:r w:rsidR="00375FD4" w:rsidRPr="00375FD4">
        <w:rPr>
          <w:rFonts w:ascii="Times New Roman" w:hAnsi="Times New Roman" w:cs="Times New Roman"/>
          <w:noProof/>
          <w:sz w:val="36"/>
          <w:szCs w:val="36"/>
        </w:rPr>
        <w:t>,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что делают с </w:t>
      </w:r>
      <w:r w:rsidR="009B0487">
        <w:rPr>
          <w:rFonts w:ascii="Times New Roman" w:hAnsi="Times New Roman" w:cs="Times New Roman"/>
          <w:noProof/>
          <w:sz w:val="36"/>
          <w:szCs w:val="36"/>
        </w:rPr>
        <w:t>посудой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 xml:space="preserve"> (</w:t>
      </w:r>
      <w:r w:rsidR="009B0487">
        <w:rPr>
          <w:rFonts w:ascii="Times New Roman" w:hAnsi="Times New Roman" w:cs="Times New Roman"/>
          <w:noProof/>
          <w:sz w:val="36"/>
          <w:szCs w:val="36"/>
        </w:rPr>
        <w:t>моют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9B0487">
        <w:rPr>
          <w:rFonts w:ascii="Times New Roman" w:hAnsi="Times New Roman" w:cs="Times New Roman"/>
          <w:noProof/>
          <w:sz w:val="36"/>
          <w:szCs w:val="36"/>
        </w:rPr>
        <w:t>сушат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9B0487">
        <w:rPr>
          <w:rFonts w:ascii="Times New Roman" w:hAnsi="Times New Roman" w:cs="Times New Roman"/>
          <w:noProof/>
          <w:sz w:val="36"/>
          <w:szCs w:val="36"/>
        </w:rPr>
        <w:t>вытира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>ют,</w:t>
      </w:r>
      <w:r w:rsidR="009B0487">
        <w:rPr>
          <w:rFonts w:ascii="Times New Roman" w:hAnsi="Times New Roman" w:cs="Times New Roman"/>
          <w:noProof/>
          <w:sz w:val="36"/>
          <w:szCs w:val="36"/>
        </w:rPr>
        <w:t>чистят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>)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 xml:space="preserve"> куда ставят посуду</w:t>
      </w:r>
      <w:r w:rsidR="007A0AC8" w:rsidRPr="007A0AC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7A0AC8">
        <w:rPr>
          <w:rFonts w:ascii="Times New Roman" w:hAnsi="Times New Roman" w:cs="Times New Roman"/>
          <w:noProof/>
          <w:sz w:val="36"/>
          <w:szCs w:val="36"/>
        </w:rPr>
        <w:t>и где хранится</w:t>
      </w:r>
      <w:r w:rsidR="007A0AC8" w:rsidRPr="009B048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9B0487">
        <w:rPr>
          <w:rFonts w:ascii="Times New Roman" w:hAnsi="Times New Roman" w:cs="Times New Roman"/>
          <w:noProof/>
          <w:sz w:val="36"/>
          <w:szCs w:val="36"/>
        </w:rPr>
        <w:t>(в шкаф</w:t>
      </w:r>
      <w:r w:rsidR="007A0AC8">
        <w:rPr>
          <w:rFonts w:ascii="Times New Roman" w:hAnsi="Times New Roman" w:cs="Times New Roman"/>
          <w:noProof/>
          <w:sz w:val="36"/>
          <w:szCs w:val="36"/>
        </w:rPr>
        <w:t>(</w:t>
      </w:r>
      <w:r w:rsidR="009B0487">
        <w:rPr>
          <w:rFonts w:ascii="Times New Roman" w:hAnsi="Times New Roman" w:cs="Times New Roman"/>
          <w:noProof/>
          <w:sz w:val="36"/>
          <w:szCs w:val="36"/>
        </w:rPr>
        <w:t>у</w:t>
      </w:r>
      <w:r w:rsidR="007A0AC8">
        <w:rPr>
          <w:rFonts w:ascii="Times New Roman" w:hAnsi="Times New Roman" w:cs="Times New Roman"/>
          <w:noProof/>
          <w:sz w:val="36"/>
          <w:szCs w:val="36"/>
        </w:rPr>
        <w:t>)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в сервант</w:t>
      </w:r>
      <w:r w:rsidR="007A0AC8">
        <w:rPr>
          <w:rFonts w:ascii="Times New Roman" w:hAnsi="Times New Roman" w:cs="Times New Roman"/>
          <w:noProof/>
          <w:sz w:val="36"/>
          <w:szCs w:val="36"/>
        </w:rPr>
        <w:t>(</w:t>
      </w:r>
      <w:r w:rsidR="009B0487">
        <w:rPr>
          <w:rFonts w:ascii="Times New Roman" w:hAnsi="Times New Roman" w:cs="Times New Roman"/>
          <w:noProof/>
          <w:sz w:val="36"/>
          <w:szCs w:val="36"/>
        </w:rPr>
        <w:t>е</w:t>
      </w:r>
      <w:r w:rsidR="007A0AC8">
        <w:rPr>
          <w:rFonts w:ascii="Times New Roman" w:hAnsi="Times New Roman" w:cs="Times New Roman"/>
          <w:noProof/>
          <w:sz w:val="36"/>
          <w:szCs w:val="36"/>
        </w:rPr>
        <w:t>)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в буфет</w:t>
      </w:r>
      <w:r w:rsidR="007A0AC8">
        <w:rPr>
          <w:rFonts w:ascii="Times New Roman" w:hAnsi="Times New Roman" w:cs="Times New Roman"/>
          <w:noProof/>
          <w:sz w:val="36"/>
          <w:szCs w:val="36"/>
        </w:rPr>
        <w:t>(</w:t>
      </w:r>
      <w:r w:rsidR="009B0487">
        <w:rPr>
          <w:rFonts w:ascii="Times New Roman" w:hAnsi="Times New Roman" w:cs="Times New Roman"/>
          <w:noProof/>
          <w:sz w:val="36"/>
          <w:szCs w:val="36"/>
        </w:rPr>
        <w:t>е</w:t>
      </w:r>
      <w:r w:rsidR="007A0AC8">
        <w:rPr>
          <w:rFonts w:ascii="Times New Roman" w:hAnsi="Times New Roman" w:cs="Times New Roman"/>
          <w:noProof/>
          <w:sz w:val="36"/>
          <w:szCs w:val="36"/>
        </w:rPr>
        <w:t>)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на стол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на плиту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)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 xml:space="preserve">. </w:t>
      </w:r>
    </w:p>
    <w:p w:rsidR="001D272F" w:rsidRPr="00AB03CB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4.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 xml:space="preserve">Уметь показывать и называть части </w:t>
      </w:r>
      <w:r w:rsidR="00DB2867">
        <w:rPr>
          <w:rFonts w:ascii="Times New Roman" w:hAnsi="Times New Roman" w:cs="Times New Roman"/>
          <w:noProof/>
          <w:sz w:val="36"/>
          <w:szCs w:val="36"/>
        </w:rPr>
        <w:t>посу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ды</w:t>
      </w:r>
      <w:r w:rsidR="00DB28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(</w:t>
      </w:r>
      <w:r w:rsidR="00DB2867">
        <w:rPr>
          <w:rFonts w:ascii="Times New Roman" w:hAnsi="Times New Roman" w:cs="Times New Roman"/>
          <w:noProof/>
          <w:sz w:val="36"/>
          <w:szCs w:val="36"/>
        </w:rPr>
        <w:t>дно</w:t>
      </w:r>
      <w:r w:rsidR="00DB286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носик</w:t>
      </w:r>
      <w:r w:rsidR="00DB286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ручка</w:t>
      </w:r>
      <w:r w:rsidR="00DB286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стенки</w:t>
      </w:r>
      <w:r w:rsidR="00DB286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крышка и т</w:t>
      </w:r>
      <w:r w:rsidR="00DB2867" w:rsidRPr="009B0487">
        <w:rPr>
          <w:rFonts w:ascii="Times New Roman" w:hAnsi="Times New Roman" w:cs="Times New Roman"/>
          <w:noProof/>
          <w:sz w:val="36"/>
          <w:szCs w:val="36"/>
        </w:rPr>
        <w:t>.</w:t>
      </w:r>
      <w:r w:rsidR="00DB2867">
        <w:rPr>
          <w:rFonts w:ascii="Times New Roman" w:hAnsi="Times New Roman" w:cs="Times New Roman"/>
          <w:noProof/>
          <w:sz w:val="36"/>
          <w:szCs w:val="36"/>
        </w:rPr>
        <w:t>д</w:t>
      </w:r>
      <w:r w:rsidR="00DB2867" w:rsidRPr="009B0487">
        <w:rPr>
          <w:rFonts w:ascii="Times New Roman" w:hAnsi="Times New Roman" w:cs="Times New Roman"/>
          <w:noProof/>
          <w:sz w:val="36"/>
          <w:szCs w:val="36"/>
        </w:rPr>
        <w:t>.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).</w:t>
      </w:r>
    </w:p>
    <w:p w:rsidR="000A4C52" w:rsidRPr="00AB03CB" w:rsidRDefault="001D272F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5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.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Сходит</w:t>
      </w:r>
      <w:r w:rsidR="007A0AC8">
        <w:rPr>
          <w:rFonts w:ascii="Times New Roman" w:hAnsi="Times New Roman" w:cs="Times New Roman"/>
          <w:noProof/>
          <w:sz w:val="36"/>
          <w:szCs w:val="36"/>
        </w:rPr>
        <w:t>ь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 xml:space="preserve"> с детьми в магазин,</w:t>
      </w:r>
      <w:r w:rsidR="00DB28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где прода</w:t>
      </w:r>
      <w:r w:rsidR="00DB2867">
        <w:rPr>
          <w:rFonts w:ascii="Times New Roman" w:hAnsi="Times New Roman" w:cs="Times New Roman"/>
          <w:noProof/>
          <w:sz w:val="36"/>
          <w:szCs w:val="36"/>
        </w:rPr>
        <w:t>ют п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о</w:t>
      </w:r>
      <w:r w:rsidR="00DB2867">
        <w:rPr>
          <w:rFonts w:ascii="Times New Roman" w:hAnsi="Times New Roman" w:cs="Times New Roman"/>
          <w:noProof/>
          <w:sz w:val="36"/>
          <w:szCs w:val="36"/>
        </w:rPr>
        <w:t>су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д</w:t>
      </w:r>
      <w:r w:rsidR="00DB2867">
        <w:rPr>
          <w:rFonts w:ascii="Times New Roman" w:hAnsi="Times New Roman" w:cs="Times New Roman"/>
          <w:noProof/>
          <w:sz w:val="36"/>
          <w:szCs w:val="36"/>
        </w:rPr>
        <w:t>у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43481" w:rsidRDefault="00043481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 xml:space="preserve">Загадки </w:t>
      </w:r>
    </w:p>
    <w:p w:rsidR="000A4C52" w:rsidRP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</w:t>
      </w:r>
      <w:r w:rsidR="00DB2867">
        <w:rPr>
          <w:rFonts w:ascii="Times New Roman" w:hAnsi="Times New Roman" w:cs="Times New Roman"/>
          <w:noProof/>
          <w:sz w:val="32"/>
          <w:szCs w:val="32"/>
        </w:rPr>
        <w:t xml:space="preserve">а </w:t>
      </w:r>
      <w:r>
        <w:rPr>
          <w:rFonts w:ascii="Times New Roman" w:hAnsi="Times New Roman" w:cs="Times New Roman"/>
          <w:noProof/>
          <w:sz w:val="32"/>
          <w:szCs w:val="32"/>
        </w:rPr>
        <w:t>г</w:t>
      </w:r>
      <w:r w:rsidR="00DB2867">
        <w:rPr>
          <w:rFonts w:ascii="Times New Roman" w:hAnsi="Times New Roman" w:cs="Times New Roman"/>
          <w:noProof/>
          <w:sz w:val="32"/>
          <w:szCs w:val="32"/>
        </w:rPr>
        <w:t>олове</w:t>
      </w:r>
      <w:r w:rsidR="007A0AC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B2867">
        <w:rPr>
          <w:rFonts w:ascii="Times New Roman" w:hAnsi="Times New Roman" w:cs="Times New Roman"/>
          <w:noProof/>
          <w:sz w:val="32"/>
          <w:szCs w:val="32"/>
        </w:rPr>
        <w:t>пуговка</w:t>
      </w:r>
      <w:r w:rsidRPr="000A4C5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Default="00DB2867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 носу решето</w:t>
      </w:r>
      <w:r w:rsidRPr="00DB2867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Default="00DB2867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Одна рука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Default="00DB2867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Да  на спине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(</w:t>
      </w:r>
      <w:r w:rsidR="00DB2867">
        <w:rPr>
          <w:rFonts w:ascii="Times New Roman" w:hAnsi="Times New Roman" w:cs="Times New Roman"/>
          <w:noProof/>
          <w:sz w:val="32"/>
          <w:szCs w:val="32"/>
        </w:rPr>
        <w:t>Чайник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DB2867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ы сделаны все из стекла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P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</w:t>
      </w:r>
      <w:r w:rsidR="00E97F47">
        <w:rPr>
          <w:rFonts w:ascii="Times New Roman" w:hAnsi="Times New Roman" w:cs="Times New Roman"/>
          <w:noProof/>
          <w:sz w:val="32"/>
          <w:szCs w:val="32"/>
        </w:rPr>
        <w:t>редназначены для чая</w:t>
      </w:r>
      <w:r w:rsidRPr="000A4C5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Pr="000A4C52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ока</w:t>
      </w:r>
      <w:r w:rsidRPr="00E97F47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молока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E97F47">
        <w:rPr>
          <w:rFonts w:ascii="Times New Roman" w:hAnsi="Times New Roman" w:cs="Times New Roman"/>
          <w:noProof/>
          <w:sz w:val="32"/>
          <w:szCs w:val="32"/>
        </w:rPr>
        <w:t>Стаканы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A4C52" w:rsidRPr="00BC38DB" w:rsidRDefault="00E97F47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Я  нарежу всё</w:t>
      </w:r>
      <w:r w:rsidRPr="00E97F47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что просишь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Pr="00E97F47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Только руки береги </w:t>
      </w:r>
      <w:r w:rsidRPr="00E97F47">
        <w:rPr>
          <w:rFonts w:ascii="Times New Roman" w:hAnsi="Times New Roman" w:cs="Times New Roman"/>
          <w:noProof/>
          <w:sz w:val="32"/>
          <w:szCs w:val="32"/>
        </w:rPr>
        <w:t>:</w:t>
      </w:r>
    </w:p>
    <w:p w:rsidR="00E97F47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</w:t>
      </w:r>
      <w:r w:rsidR="00E97F47">
        <w:rPr>
          <w:rFonts w:ascii="Times New Roman" w:hAnsi="Times New Roman" w:cs="Times New Roman"/>
          <w:noProof/>
          <w:sz w:val="32"/>
          <w:szCs w:val="32"/>
        </w:rPr>
        <w:t xml:space="preserve">х могу порезать тоже – </w:t>
      </w:r>
    </w:p>
    <w:p w:rsidR="000A4C52" w:rsidRDefault="00E97F47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ы меня уж изв</w:t>
      </w:r>
      <w:r w:rsidR="00C653B7">
        <w:rPr>
          <w:rFonts w:ascii="Times New Roman" w:hAnsi="Times New Roman" w:cs="Times New Roman"/>
          <w:noProof/>
          <w:sz w:val="32"/>
          <w:szCs w:val="32"/>
        </w:rPr>
        <w:t>и</w:t>
      </w:r>
      <w:r>
        <w:rPr>
          <w:rFonts w:ascii="Times New Roman" w:hAnsi="Times New Roman" w:cs="Times New Roman"/>
          <w:noProof/>
          <w:sz w:val="32"/>
          <w:szCs w:val="32"/>
        </w:rPr>
        <w:t>ни</w:t>
      </w:r>
      <w:r w:rsidR="000A4C5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E97F47">
        <w:rPr>
          <w:rFonts w:ascii="Times New Roman" w:hAnsi="Times New Roman" w:cs="Times New Roman"/>
          <w:noProof/>
          <w:sz w:val="32"/>
          <w:szCs w:val="32"/>
        </w:rPr>
        <w:t>Нож</w:t>
      </w:r>
      <w:r>
        <w:rPr>
          <w:rFonts w:ascii="Times New Roman" w:hAnsi="Times New Roman" w:cs="Times New Roman"/>
          <w:noProof/>
          <w:sz w:val="32"/>
          <w:szCs w:val="32"/>
        </w:rPr>
        <w:t xml:space="preserve">) 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E97F47" w:rsidRPr="00E97F47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«Ш – ш – ш</w:t>
      </w:r>
      <w:r w:rsidRPr="00E97F47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- шипит  картошка</w:t>
      </w:r>
      <w:r w:rsidRPr="00E97F47">
        <w:rPr>
          <w:rFonts w:ascii="Times New Roman" w:hAnsi="Times New Roman" w:cs="Times New Roman"/>
          <w:noProof/>
          <w:sz w:val="32"/>
          <w:szCs w:val="32"/>
        </w:rPr>
        <w:t>, -</w:t>
      </w:r>
    </w:p>
    <w:p w:rsidR="00E97F47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одлейте маслица немножко!»</w:t>
      </w:r>
    </w:p>
    <w:p w:rsidR="002F279B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от это жар</w:t>
      </w:r>
      <w:r w:rsidRPr="00E97F47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вот это да!</w:t>
      </w:r>
    </w:p>
    <w:p w:rsidR="00E97F47" w:rsidRPr="00895CD2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Раскалёна </w:t>
      </w:r>
      <w:r w:rsidRPr="00895CD2">
        <w:rPr>
          <w:rFonts w:ascii="Times New Roman" w:hAnsi="Times New Roman" w:cs="Times New Roman"/>
          <w:noProof/>
          <w:sz w:val="32"/>
          <w:szCs w:val="32"/>
        </w:rPr>
        <w:t>….(</w:t>
      </w:r>
      <w:r>
        <w:rPr>
          <w:rFonts w:ascii="Times New Roman" w:hAnsi="Times New Roman" w:cs="Times New Roman"/>
          <w:noProof/>
          <w:sz w:val="32"/>
          <w:szCs w:val="32"/>
        </w:rPr>
        <w:t>Сковорода</w:t>
      </w:r>
      <w:r w:rsidRPr="00895CD2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E97F4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43481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noProof/>
          <w:sz w:val="40"/>
          <w:szCs w:val="40"/>
        </w:rPr>
        <w:t>Учите с нами:</w:t>
      </w:r>
    </w:p>
    <w:p w:rsidR="00AB03CB" w:rsidRPr="00043481" w:rsidRDefault="00AB03CB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E97F47" w:rsidRDefault="00E97F4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Час обеденный пришёл-</w:t>
      </w:r>
    </w:p>
    <w:p w:rsidR="00E97F47" w:rsidRDefault="00E97F4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Накрываем мы на стол</w:t>
      </w:r>
      <w:r w:rsidRPr="007C33D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E97F47" w:rsidRDefault="00E97F4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начала на салфетки</w:t>
      </w:r>
    </w:p>
    <w:p w:rsidR="00E97F47" w:rsidRDefault="00E97F4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тавим мы тарелки</w:t>
      </w:r>
      <w:r w:rsidR="007C33D7" w:rsidRPr="00895CD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C33D7" w:rsidRDefault="007C33D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Для первого</w:t>
      </w:r>
      <w:r w:rsidRPr="007C33D7">
        <w:rPr>
          <w:rFonts w:ascii="Times New Roman" w:hAnsi="Times New Roman" w:cs="Times New Roman"/>
          <w:noProof/>
          <w:sz w:val="36"/>
          <w:szCs w:val="36"/>
        </w:rPr>
        <w:t xml:space="preserve"> -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глубокие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7C33D7" w:rsidRDefault="007C33D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Для второго – мелкие</w:t>
      </w:r>
      <w:r w:rsidRPr="007C33D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C33D7" w:rsidRDefault="007C33D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Каждому приборы – </w:t>
      </w:r>
    </w:p>
    <w:p w:rsidR="007C33D7" w:rsidRPr="007C33D7" w:rsidRDefault="007C33D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Вилку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нож и ложку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7C33D7" w:rsidRDefault="007C33D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Чтобы можно было есть</w:t>
      </w:r>
    </w:p>
    <w:p w:rsidR="00781CB5" w:rsidRPr="007C33D7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Рыбу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суп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картошку</w:t>
      </w:r>
      <w:r w:rsidRPr="007C33D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C33D7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А для чая и для кофе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7C33D7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Киселя и молока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7C33D7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Мы фарфоровые  чашки</w:t>
      </w:r>
    </w:p>
    <w:p w:rsidR="007C33D7" w:rsidRPr="00895CD2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Дружно взяли за бока</w:t>
      </w:r>
      <w:r w:rsidRPr="00895CD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C33D7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Быстро на столы накрыли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7C33D7" w:rsidRPr="00895CD2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Ничего мы не забыли</w:t>
      </w:r>
      <w:r w:rsidRPr="007C33D7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 </w:t>
      </w:r>
    </w:p>
    <w:p w:rsidR="007C33D7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895CD2">
        <w:rPr>
          <w:rFonts w:ascii="Times New Roman" w:hAnsi="Times New Roman" w:cs="Times New Roman"/>
          <w:noProof/>
          <w:sz w:val="36"/>
          <w:szCs w:val="36"/>
        </w:rPr>
        <w:t xml:space="preserve">( </w:t>
      </w:r>
      <w:r>
        <w:rPr>
          <w:rFonts w:ascii="Times New Roman" w:hAnsi="Times New Roman" w:cs="Times New Roman"/>
          <w:noProof/>
          <w:sz w:val="36"/>
          <w:szCs w:val="36"/>
        </w:rPr>
        <w:t>Т</w:t>
      </w:r>
      <w:r w:rsidRPr="00895CD2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Кулакова)</w:t>
      </w:r>
    </w:p>
    <w:p w:rsidR="00895CD2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895CD2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895CD2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0518E9" w:rsidRDefault="000518E9" w:rsidP="000518E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Пальчиковая гимнастика</w:t>
      </w:r>
      <w:r w:rsidRPr="00AB03CB">
        <w:rPr>
          <w:rFonts w:ascii="Times New Roman" w:hAnsi="Times New Roman" w:cs="Times New Roman"/>
          <w:b/>
          <w:noProof/>
          <w:sz w:val="40"/>
          <w:szCs w:val="40"/>
        </w:rPr>
        <w:t>:</w:t>
      </w:r>
    </w:p>
    <w:p w:rsidR="000518E9" w:rsidRPr="000518E9" w:rsidRDefault="000518E9" w:rsidP="000518E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0518E9">
        <w:rPr>
          <w:rFonts w:ascii="Times New Roman" w:hAnsi="Times New Roman" w:cs="Times New Roman"/>
          <w:b/>
          <w:i/>
          <w:noProof/>
          <w:sz w:val="40"/>
          <w:szCs w:val="40"/>
        </w:rPr>
        <w:t>Помощники</w:t>
      </w:r>
    </w:p>
    <w:p w:rsidR="00895CD2" w:rsidRPr="000518E9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895CD2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Раз, два, три, четыре.</w:t>
      </w:r>
    </w:p>
    <w:p w:rsidR="000518E9" w:rsidRPr="000518E9" w:rsidRDefault="000518E9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Дети сжимают и разжимают кулачки.)</w:t>
      </w:r>
    </w:p>
    <w:p w:rsidR="00895CD2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Мы посуду перемыли.</w:t>
      </w:r>
    </w:p>
    <w:p w:rsidR="000518E9" w:rsidRPr="000518E9" w:rsidRDefault="000518E9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Трут одной ладошкой другую</w:t>
      </w:r>
      <w:r w:rsidRPr="007A0AC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895CD2" w:rsidRPr="000518E9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Чайник, чашку, ковшик, ложку</w:t>
      </w:r>
    </w:p>
    <w:p w:rsidR="00895CD2" w:rsidRPr="007A0AC8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И большую поварёшку,</w:t>
      </w:r>
    </w:p>
    <w:p w:rsidR="000518E9" w:rsidRPr="000518E9" w:rsidRDefault="000518E9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Загибают пальчики по одному, начиная с большого.)</w:t>
      </w:r>
    </w:p>
    <w:p w:rsidR="000518E9" w:rsidRPr="007A0AC8" w:rsidRDefault="00895CD2" w:rsidP="000518E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Мы посуду перемыли,</w:t>
      </w:r>
      <w:r w:rsidR="000518E9" w:rsidRPr="000518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518E9" w:rsidRPr="000518E9" w:rsidRDefault="000518E9" w:rsidP="000518E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Опять трут ладошкой о ладошку.)</w:t>
      </w:r>
    </w:p>
    <w:p w:rsidR="00895CD2" w:rsidRDefault="000518E9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Только чашку мы разбили.</w:t>
      </w:r>
    </w:p>
    <w:p w:rsidR="000518E9" w:rsidRPr="000518E9" w:rsidRDefault="000518E9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Загибают  пальчики.)</w:t>
      </w:r>
    </w:p>
    <w:p w:rsidR="000518E9" w:rsidRPr="000518E9" w:rsidRDefault="000518E9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Ковшик тоже развалился</w:t>
      </w:r>
      <w:r w:rsidRPr="007A0AC8">
        <w:rPr>
          <w:rFonts w:ascii="Times New Roman" w:hAnsi="Times New Roman" w:cs="Times New Roman"/>
          <w:sz w:val="36"/>
          <w:szCs w:val="36"/>
        </w:rPr>
        <w:t>,</w:t>
      </w:r>
    </w:p>
    <w:p w:rsidR="000518E9" w:rsidRPr="000518E9" w:rsidRDefault="000518E9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Нос у чайника отбился,</w:t>
      </w:r>
    </w:p>
    <w:p w:rsidR="000518E9" w:rsidRPr="000518E9" w:rsidRDefault="000518E9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Ложку мы чуть – чуть сломали.</w:t>
      </w:r>
    </w:p>
    <w:p w:rsidR="000518E9" w:rsidRPr="007A0AC8" w:rsidRDefault="000518E9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Так мы маме помогали</w:t>
      </w:r>
      <w:r w:rsidRPr="007A0AC8">
        <w:rPr>
          <w:rFonts w:ascii="Times New Roman" w:hAnsi="Times New Roman" w:cs="Times New Roman"/>
          <w:sz w:val="36"/>
          <w:szCs w:val="36"/>
        </w:rPr>
        <w:t>.</w:t>
      </w:r>
    </w:p>
    <w:p w:rsidR="000518E9" w:rsidRPr="000518E9" w:rsidRDefault="000518E9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Сжимают и разжимают кулачки.)</w:t>
      </w:r>
    </w:p>
    <w:p w:rsidR="000518E9" w:rsidRPr="000518E9" w:rsidRDefault="000518E9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Н</w:t>
      </w:r>
      <w:r w:rsidRPr="000518E9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Нищева)</w:t>
      </w:r>
    </w:p>
    <w:p w:rsidR="00895CD2" w:rsidRPr="000518E9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95CD2" w:rsidRPr="00895CD2" w:rsidRDefault="00895CD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95CD2" w:rsidRPr="00895CD2" w:rsidSect="007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56" w:rsidRDefault="009C2056" w:rsidP="00381E78">
      <w:pPr>
        <w:spacing w:after="0" w:line="240" w:lineRule="auto"/>
      </w:pPr>
      <w:r>
        <w:separator/>
      </w:r>
    </w:p>
  </w:endnote>
  <w:endnote w:type="continuationSeparator" w:id="0">
    <w:p w:rsidR="009C2056" w:rsidRDefault="009C2056" w:rsidP="0038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56" w:rsidRDefault="009C2056" w:rsidP="00381E78">
      <w:pPr>
        <w:spacing w:after="0" w:line="240" w:lineRule="auto"/>
      </w:pPr>
      <w:r>
        <w:separator/>
      </w:r>
    </w:p>
  </w:footnote>
  <w:footnote w:type="continuationSeparator" w:id="0">
    <w:p w:rsidR="009C2056" w:rsidRDefault="009C2056" w:rsidP="00381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C52"/>
    <w:rsid w:val="00002069"/>
    <w:rsid w:val="00043481"/>
    <w:rsid w:val="000518E9"/>
    <w:rsid w:val="000A4C52"/>
    <w:rsid w:val="001C0861"/>
    <w:rsid w:val="001D272F"/>
    <w:rsid w:val="002F279B"/>
    <w:rsid w:val="00375FD4"/>
    <w:rsid w:val="00381E78"/>
    <w:rsid w:val="00494D36"/>
    <w:rsid w:val="005E28E3"/>
    <w:rsid w:val="00781CB5"/>
    <w:rsid w:val="007A0AC8"/>
    <w:rsid w:val="007C33D7"/>
    <w:rsid w:val="00831F61"/>
    <w:rsid w:val="00895CD2"/>
    <w:rsid w:val="009B0487"/>
    <w:rsid w:val="009C2056"/>
    <w:rsid w:val="00AB03CB"/>
    <w:rsid w:val="00B03B67"/>
    <w:rsid w:val="00BC38DB"/>
    <w:rsid w:val="00BF09A4"/>
    <w:rsid w:val="00C653B7"/>
    <w:rsid w:val="00DB2867"/>
    <w:rsid w:val="00E22ECA"/>
    <w:rsid w:val="00E9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1E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1E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1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832E-8C95-4870-8B2F-0898A30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17-10-09T12:20:00Z</dcterms:created>
  <dcterms:modified xsi:type="dcterms:W3CDTF">2017-11-09T09:50:00Z</dcterms:modified>
</cp:coreProperties>
</file>